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4670424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RCELIA AMPARO PICO CARDEN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.123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0 23 71 TO 2 AP 306 CIUDADELA C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38040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2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8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4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9.08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7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6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9.08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